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69E635C9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4F7097">
        <w:rPr>
          <w:b/>
          <w:smallCaps/>
          <w:sz w:val="22"/>
          <w:szCs w:val="22"/>
        </w:rPr>
        <w:t xml:space="preserve"> May</w:t>
      </w:r>
      <w:r w:rsidR="00810469">
        <w:rPr>
          <w:b/>
          <w:smallCaps/>
          <w:sz w:val="22"/>
          <w:szCs w:val="22"/>
        </w:rPr>
        <w:t xml:space="preserve"> 1</w:t>
      </w:r>
      <w:r w:rsidR="007B152F">
        <w:rPr>
          <w:b/>
          <w:smallCaps/>
          <w:sz w:val="22"/>
          <w:szCs w:val="22"/>
        </w:rPr>
        <w:t>8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F8702A">
        <w:rPr>
          <w:b/>
          <w:smallCaps/>
          <w:sz w:val="22"/>
          <w:szCs w:val="22"/>
        </w:rPr>
        <w:t>1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0C35D2BF" w14:textId="1F95D900" w:rsidR="00810469" w:rsidRDefault="00F8702A" w:rsidP="000D0299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  <w:r w:rsidR="000B4C80" w:rsidRPr="001355ED">
        <w:rPr>
          <w:b/>
          <w:smallCaps/>
        </w:rPr>
        <w:t>Agend</w:t>
      </w:r>
      <w:r w:rsidR="000D0299">
        <w:rPr>
          <w:b/>
          <w:smallCaps/>
        </w:rPr>
        <w:t>a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7"/>
      </w:tblGrid>
      <w:tr w:rsidR="000D0299" w:rsidRPr="000D0299" w14:paraId="5F4E3932" w14:textId="77777777" w:rsidTr="004C7C62">
        <w:trPr>
          <w:trHeight w:val="30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A77FE" w14:textId="77777777" w:rsidR="000D0299" w:rsidRDefault="000D0299" w:rsidP="004C7C62">
            <w:pPr>
              <w:spacing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0299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  <w:p w14:paraId="450DACDA" w14:textId="4FFE4B92" w:rsidR="004C7C62" w:rsidRDefault="004C7C62" w:rsidP="004C7C62">
            <w:pPr>
              <w:spacing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8" w:history="1">
              <w:r w:rsidRPr="00A2154F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s://dcnet.webex.com/dcnet/j.php?MTID=me1336e337415fdae4476c1466e05fd7d</w:t>
              </w:r>
            </w:hyperlink>
          </w:p>
          <w:p w14:paraId="606C63AC" w14:textId="4E789702" w:rsidR="004C7C62" w:rsidRDefault="004C7C62" w:rsidP="004C7C62">
            <w:pPr>
              <w:spacing w:line="300" w:lineRule="atLeast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Meeting Number: 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172 646 1403</w:t>
            </w:r>
          </w:p>
          <w:p w14:paraId="631276AF" w14:textId="49360D77" w:rsidR="004C7C62" w:rsidRDefault="004C7C62" w:rsidP="004C7C62">
            <w:pPr>
              <w:spacing w:line="300" w:lineRule="atLeast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Password: 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YbAeKMWW263</w:t>
            </w:r>
          </w:p>
          <w:p w14:paraId="19D018A5" w14:textId="17C0597F" w:rsidR="004C7C62" w:rsidRPr="004C7C62" w:rsidRDefault="004C7C62" w:rsidP="004C7C62">
            <w:pPr>
              <w:spacing w:line="300" w:lineRule="atLeast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0F9F061A" w14:textId="77777777" w:rsidR="00F8702A" w:rsidRPr="00F8702A" w:rsidRDefault="00F8702A" w:rsidP="004F7097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6D34DB8A" w14:textId="0B54DB1B" w:rsidR="005A4709" w:rsidRDefault="000B4C80" w:rsidP="004C7C62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</w:p>
    <w:p w14:paraId="25FF0501" w14:textId="220BF1FC" w:rsidR="004C7C62" w:rsidRPr="00516BBF" w:rsidRDefault="004C7C62" w:rsidP="004C7C62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6F542C76" w14:textId="77777777" w:rsidR="004C7C62" w:rsidRDefault="004C7C62" w:rsidP="002E382A">
      <w:pPr>
        <w:rPr>
          <w:smallCaps/>
          <w:sz w:val="22"/>
          <w:szCs w:val="22"/>
        </w:rPr>
      </w:pPr>
    </w:p>
    <w:p w14:paraId="3F4FBE48" w14:textId="77777777" w:rsidR="00E44365" w:rsidRDefault="000B4C80" w:rsidP="00E4436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</w:p>
    <w:p w14:paraId="71439683" w14:textId="77777777" w:rsidR="00E44365" w:rsidRPr="00516BBF" w:rsidRDefault="00E44365" w:rsidP="00E4436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>
        <w:rPr>
          <w:smallCaps/>
          <w:sz w:val="22"/>
          <w:szCs w:val="22"/>
        </w:rPr>
        <w:t>/</w:t>
      </w:r>
      <w:r w:rsidRPr="00595817">
        <w:rPr>
          <w:smallCaps/>
          <w:sz w:val="22"/>
          <w:szCs w:val="22"/>
        </w:rPr>
        <w:t xml:space="preserve"> </w:t>
      </w:r>
      <w:r w:rsidRPr="00516BBF">
        <w:rPr>
          <w:smallCaps/>
          <w:sz w:val="22"/>
          <w:szCs w:val="22"/>
        </w:rPr>
        <w:t>Roll Call</w:t>
      </w:r>
      <w:r>
        <w:rPr>
          <w:smallCaps/>
          <w:sz w:val="22"/>
          <w:szCs w:val="22"/>
        </w:rPr>
        <w:t>/Update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Bicky Corman, </w:t>
      </w:r>
      <w:proofErr w:type="spellStart"/>
      <w:r w:rsidRPr="0089448B">
        <w:rPr>
          <w:smallCaps/>
          <w:sz w:val="22"/>
          <w:szCs w:val="22"/>
        </w:rPr>
        <w:t>S</w:t>
      </w:r>
      <w:r>
        <w:rPr>
          <w:smallCaps/>
          <w:sz w:val="22"/>
          <w:szCs w:val="22"/>
        </w:rPr>
        <w:t>euab</w:t>
      </w:r>
      <w:proofErr w:type="spellEnd"/>
      <w:r w:rsidRPr="0089448B">
        <w:rPr>
          <w:smallCaps/>
          <w:sz w:val="22"/>
          <w:szCs w:val="22"/>
        </w:rPr>
        <w:t xml:space="preserve"> Chair</w:t>
      </w:r>
    </w:p>
    <w:p w14:paraId="48F20EEF" w14:textId="77777777" w:rsidR="00E44365" w:rsidRDefault="00E44365" w:rsidP="00E4436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ab/>
        <w:t>(</w:t>
      </w:r>
      <w:r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>
        <w:rPr>
          <w:smallCaps/>
          <w:sz w:val="22"/>
          <w:szCs w:val="22"/>
        </w:rPr>
        <w:t>inutes)</w:t>
      </w:r>
    </w:p>
    <w:p w14:paraId="0933BDAB" w14:textId="77777777" w:rsidR="00E44365" w:rsidRPr="00516BBF" w:rsidRDefault="00E44365" w:rsidP="00E44365">
      <w:pPr>
        <w:ind w:left="5760" w:firstLine="720"/>
        <w:rPr>
          <w:smallCaps/>
          <w:sz w:val="22"/>
          <w:szCs w:val="22"/>
        </w:rPr>
      </w:pPr>
    </w:p>
    <w:p w14:paraId="2100109B" w14:textId="77777777" w:rsidR="00E44365" w:rsidRPr="00516BBF" w:rsidRDefault="00E44365" w:rsidP="00E4436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Bicky Corman, </w:t>
      </w:r>
      <w:proofErr w:type="spellStart"/>
      <w:r w:rsidRPr="0089448B">
        <w:rPr>
          <w:smallCaps/>
          <w:sz w:val="22"/>
          <w:szCs w:val="22"/>
        </w:rPr>
        <w:t>S</w:t>
      </w:r>
      <w:r>
        <w:rPr>
          <w:smallCaps/>
          <w:sz w:val="22"/>
          <w:szCs w:val="22"/>
        </w:rPr>
        <w:t>euab</w:t>
      </w:r>
      <w:proofErr w:type="spellEnd"/>
      <w:r w:rsidRPr="0089448B">
        <w:rPr>
          <w:smallCaps/>
          <w:sz w:val="22"/>
          <w:szCs w:val="22"/>
        </w:rPr>
        <w:t xml:space="preserve"> Chair</w:t>
      </w:r>
    </w:p>
    <w:p w14:paraId="1A89C8BA" w14:textId="77777777" w:rsidR="00E44365" w:rsidRPr="00516BBF" w:rsidRDefault="00E44365" w:rsidP="00E44365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32E646D0" w14:textId="77777777" w:rsidR="00E44365" w:rsidRPr="00516BBF" w:rsidRDefault="00E44365" w:rsidP="00E44365">
      <w:pPr>
        <w:rPr>
          <w:smallCaps/>
          <w:sz w:val="22"/>
          <w:szCs w:val="22"/>
        </w:rPr>
      </w:pP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07954C93" w14:textId="076365F8" w:rsidR="008C58AF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</w:t>
      </w:r>
      <w:r w:rsidR="006B4EA7">
        <w:rPr>
          <w:smallCaps/>
          <w:sz w:val="22"/>
          <w:szCs w:val="22"/>
        </w:rPr>
        <w:t xml:space="preserve"> of</w:t>
      </w:r>
      <w:r w:rsidR="006C2A6F">
        <w:rPr>
          <w:smallCaps/>
          <w:sz w:val="22"/>
          <w:szCs w:val="22"/>
        </w:rPr>
        <w:t xml:space="preserve"> Minutes (February, March, April)</w:t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  <w:t>Bicky Corman, S</w:t>
      </w:r>
      <w:r w:rsidR="00B86B91">
        <w:rPr>
          <w:smallCaps/>
          <w:sz w:val="22"/>
          <w:szCs w:val="22"/>
        </w:rPr>
        <w:t>euab</w:t>
      </w:r>
      <w:r w:rsidR="008C58AF">
        <w:rPr>
          <w:smallCaps/>
          <w:sz w:val="22"/>
          <w:szCs w:val="22"/>
        </w:rPr>
        <w:t xml:space="preserve"> Chair</w:t>
      </w:r>
    </w:p>
    <w:p w14:paraId="7F128BFE" w14:textId="640930C7" w:rsidR="00360F49" w:rsidRDefault="006B4EA7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17136A">
        <w:rPr>
          <w:smallCaps/>
          <w:sz w:val="22"/>
          <w:szCs w:val="22"/>
        </w:rPr>
        <w:t xml:space="preserve">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 w:rsidRPr="00516BBF">
        <w:rPr>
          <w:smallCaps/>
          <w:sz w:val="22"/>
          <w:szCs w:val="22"/>
        </w:rPr>
        <w:t>(</w:t>
      </w:r>
      <w:r w:rsidR="00360F49">
        <w:rPr>
          <w:smallCaps/>
          <w:sz w:val="22"/>
          <w:szCs w:val="22"/>
        </w:rPr>
        <w:t>5</w:t>
      </w:r>
      <w:r w:rsidR="008C58AF">
        <w:rPr>
          <w:smallCaps/>
          <w:sz w:val="22"/>
          <w:szCs w:val="22"/>
        </w:rPr>
        <w:t xml:space="preserve"> </w:t>
      </w:r>
      <w:r w:rsidR="008C58AF" w:rsidRPr="00516BBF">
        <w:rPr>
          <w:smallCaps/>
          <w:sz w:val="22"/>
          <w:szCs w:val="22"/>
        </w:rPr>
        <w:t>Minutes</w:t>
      </w:r>
      <w:r w:rsidR="008C58AF">
        <w:rPr>
          <w:smallCaps/>
          <w:sz w:val="22"/>
          <w:szCs w:val="22"/>
        </w:rPr>
        <w:t>)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</w:p>
    <w:p w14:paraId="20BAFFC1" w14:textId="77BBEA25" w:rsidR="009910F6" w:rsidRDefault="00645091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14:paraId="428407E5" w14:textId="57FBA4E5" w:rsidR="00360F49" w:rsidRDefault="00360F49" w:rsidP="00360F4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</w:t>
      </w:r>
      <w:r w:rsidR="00B86B91">
        <w:rPr>
          <w:smallCaps/>
          <w:sz w:val="22"/>
          <w:szCs w:val="22"/>
        </w:rPr>
        <w:t>euab</w:t>
      </w:r>
      <w:r>
        <w:rPr>
          <w:smallCaps/>
          <w:sz w:val="22"/>
          <w:szCs w:val="22"/>
        </w:rPr>
        <w:t xml:space="preserve"> Chair</w:t>
      </w:r>
    </w:p>
    <w:p w14:paraId="3A638984" w14:textId="077777FC" w:rsidR="00067618" w:rsidRDefault="00360F49" w:rsidP="00360F49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D356F2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A0888"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</w:p>
    <w:p w14:paraId="75B3641B" w14:textId="3F3588F0" w:rsidR="00360F49" w:rsidRDefault="00360F49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Consultation by Pepco re: Proposed Eedr Programs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Pepco</w:t>
      </w:r>
    </w:p>
    <w:p w14:paraId="03D32DA4" w14:textId="6B629009" w:rsidR="00360F49" w:rsidRDefault="00360F49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14:paraId="6B0B0EFF" w14:textId="77777777" w:rsidR="00360F49" w:rsidRDefault="00360F49" w:rsidP="001A0FB1">
      <w:pPr>
        <w:rPr>
          <w:smallCaps/>
          <w:sz w:val="22"/>
          <w:szCs w:val="22"/>
        </w:rPr>
      </w:pPr>
    </w:p>
    <w:p w14:paraId="75683E7D" w14:textId="1274B59D" w:rsidR="005E3F61" w:rsidRDefault="005E3F61" w:rsidP="005E3F61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>Follow</w:t>
      </w:r>
      <w:r>
        <w:rPr>
          <w:smallCaps/>
          <w:sz w:val="22"/>
          <w:szCs w:val="22"/>
        </w:rPr>
        <w:t>-</w:t>
      </w:r>
      <w:r w:rsidRPr="007E15FF">
        <w:rPr>
          <w:smallCaps/>
          <w:sz w:val="22"/>
          <w:szCs w:val="22"/>
        </w:rPr>
        <w:t xml:space="preserve">Up Discussion </w:t>
      </w:r>
      <w:r>
        <w:rPr>
          <w:smallCaps/>
          <w:sz w:val="22"/>
          <w:szCs w:val="22"/>
        </w:rPr>
        <w:t>on DCSEU Contrac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3307E5">
        <w:rPr>
          <w:smallCaps/>
          <w:sz w:val="22"/>
          <w:szCs w:val="22"/>
        </w:rPr>
        <w:t xml:space="preserve">Doee, </w:t>
      </w:r>
      <w:r w:rsidRPr="007E15FF">
        <w:rPr>
          <w:smallCaps/>
          <w:sz w:val="22"/>
          <w:szCs w:val="22"/>
        </w:rPr>
        <w:t>S</w:t>
      </w:r>
      <w:r w:rsidR="0094043A">
        <w:rPr>
          <w:smallCaps/>
          <w:sz w:val="22"/>
          <w:szCs w:val="22"/>
        </w:rPr>
        <w:t>euab</w:t>
      </w:r>
      <w:r w:rsidR="00B86B91">
        <w:rPr>
          <w:smallCaps/>
          <w:sz w:val="22"/>
          <w:szCs w:val="22"/>
        </w:rPr>
        <w:t>, Dcseu</w:t>
      </w:r>
    </w:p>
    <w:p w14:paraId="790DC198" w14:textId="61215CBB" w:rsidR="006C2A6F" w:rsidRDefault="005E3F61" w:rsidP="005E3F6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D356F2">
        <w:rPr>
          <w:smallCaps/>
          <w:sz w:val="22"/>
          <w:szCs w:val="22"/>
        </w:rPr>
        <w:t>25</w:t>
      </w:r>
      <w:r>
        <w:rPr>
          <w:smallCaps/>
          <w:sz w:val="22"/>
          <w:szCs w:val="22"/>
        </w:rPr>
        <w:t xml:space="preserve"> Minutes)</w:t>
      </w:r>
    </w:p>
    <w:p w14:paraId="6E64790B" w14:textId="77777777" w:rsidR="005E3F61" w:rsidRDefault="005E3F61" w:rsidP="005E3F61">
      <w:pPr>
        <w:rPr>
          <w:smallCaps/>
          <w:sz w:val="22"/>
          <w:szCs w:val="22"/>
        </w:rPr>
      </w:pPr>
    </w:p>
    <w:p w14:paraId="05A752B2" w14:textId="77777777" w:rsidR="00D356F2" w:rsidRDefault="00D356F2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Briefing on FY20 Performance Benchmarks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NMR, Lance Loncke</w:t>
      </w:r>
    </w:p>
    <w:p w14:paraId="50F943B5" w14:textId="75CEA127" w:rsidR="00D356F2" w:rsidRDefault="00D356F2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14:paraId="13095453" w14:textId="67F4B111" w:rsidR="00D356F2" w:rsidRDefault="00D356F2" w:rsidP="00D356F2">
      <w:pPr>
        <w:rPr>
          <w:smallCaps/>
          <w:sz w:val="22"/>
          <w:szCs w:val="22"/>
        </w:rPr>
      </w:pPr>
    </w:p>
    <w:p w14:paraId="7008A79F" w14:textId="5FEEF4CC" w:rsidR="006C2A6F" w:rsidRDefault="006C2A6F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Y21 Q2 Performance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, D</w:t>
      </w:r>
      <w:r w:rsidR="00B86B91">
        <w:rPr>
          <w:smallCaps/>
          <w:sz w:val="22"/>
          <w:szCs w:val="22"/>
        </w:rPr>
        <w:t>cseu</w:t>
      </w:r>
    </w:p>
    <w:p w14:paraId="210EE44B" w14:textId="0C0F435B" w:rsidR="006C2A6F" w:rsidRDefault="006C2A6F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F7097">
        <w:rPr>
          <w:smallCaps/>
          <w:sz w:val="22"/>
          <w:szCs w:val="22"/>
        </w:rPr>
        <w:t>1</w:t>
      </w:r>
      <w:r w:rsidR="00D356F2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493F630E" w14:textId="158C9D4C" w:rsidR="001A0FB1" w:rsidRDefault="001A0FB1" w:rsidP="009910F6">
      <w:pPr>
        <w:rPr>
          <w:smallCaps/>
          <w:sz w:val="22"/>
          <w:szCs w:val="22"/>
        </w:rPr>
      </w:pPr>
    </w:p>
    <w:p w14:paraId="0C112CD7" w14:textId="3A96D4C5" w:rsidR="00EF2E21" w:rsidRDefault="00D356F2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djourn</w:t>
      </w:r>
      <w:r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</w:p>
    <w:p w14:paraId="476D54B8" w14:textId="77777777" w:rsidR="00D356F2" w:rsidRDefault="00D356F2" w:rsidP="00D356F2"/>
    <w:p w14:paraId="09F1F79F" w14:textId="731E4AC4" w:rsidR="00EF2E21" w:rsidRDefault="00EF2E21" w:rsidP="00932A00">
      <w:pPr>
        <w:ind w:left="5760" w:hanging="5760"/>
      </w:pPr>
    </w:p>
    <w:p w14:paraId="67188DFD" w14:textId="340C0A76" w:rsidR="006B4EA7" w:rsidRDefault="006B4EA7" w:rsidP="00932A00">
      <w:pPr>
        <w:ind w:left="5760" w:hanging="5760"/>
      </w:pPr>
    </w:p>
    <w:p w14:paraId="170A51EA" w14:textId="178266A1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00A7F5E6" w:rsidR="006B4EA7" w:rsidRPr="00516BBF" w:rsidRDefault="006B4EA7" w:rsidP="001F0122">
      <w:pPr>
        <w:ind w:left="5760" w:hanging="5760"/>
        <w:jc w:val="center"/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9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RPr="00516BBF" w:rsidSect="002E38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65FD3" w14:textId="77777777" w:rsidR="00D35439" w:rsidRDefault="00D35439">
      <w:r>
        <w:separator/>
      </w:r>
    </w:p>
  </w:endnote>
  <w:endnote w:type="continuationSeparator" w:id="0">
    <w:p w14:paraId="0777C083" w14:textId="77777777" w:rsidR="00D35439" w:rsidRDefault="00D3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2C89C" w14:textId="77777777" w:rsidR="00D35439" w:rsidRDefault="00D35439">
      <w:r>
        <w:separator/>
      </w:r>
    </w:p>
  </w:footnote>
  <w:footnote w:type="continuationSeparator" w:id="0">
    <w:p w14:paraId="7D06CD84" w14:textId="77777777" w:rsidR="00D35439" w:rsidRDefault="00D3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B0A"/>
    <w:rsid w:val="000E663C"/>
    <w:rsid w:val="000E7A10"/>
    <w:rsid w:val="000F5B5E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0122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07E5"/>
    <w:rsid w:val="00332AA2"/>
    <w:rsid w:val="00336AAE"/>
    <w:rsid w:val="00342F6C"/>
    <w:rsid w:val="0034538C"/>
    <w:rsid w:val="00347B81"/>
    <w:rsid w:val="00352D75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6172"/>
    <w:rsid w:val="003C65B9"/>
    <w:rsid w:val="003C6CD3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C7C62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E1132"/>
    <w:rsid w:val="005E3F61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2A1E"/>
    <w:rsid w:val="006B3E86"/>
    <w:rsid w:val="006B4EA7"/>
    <w:rsid w:val="006B7C2F"/>
    <w:rsid w:val="006C20A5"/>
    <w:rsid w:val="006C2A6F"/>
    <w:rsid w:val="006C5CA3"/>
    <w:rsid w:val="006C6E2C"/>
    <w:rsid w:val="006D0BBA"/>
    <w:rsid w:val="006D1EB5"/>
    <w:rsid w:val="006D3E68"/>
    <w:rsid w:val="006D45D8"/>
    <w:rsid w:val="006D495B"/>
    <w:rsid w:val="006D4B81"/>
    <w:rsid w:val="006D5E39"/>
    <w:rsid w:val="006F1A98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D1A8E"/>
    <w:rsid w:val="009E6066"/>
    <w:rsid w:val="009E6644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4995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A63"/>
    <w:rsid w:val="00B97C03"/>
    <w:rsid w:val="00BA0278"/>
    <w:rsid w:val="00BA3AF1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76C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439"/>
    <w:rsid w:val="00D356F2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C72FB"/>
    <w:rsid w:val="00DD23BD"/>
    <w:rsid w:val="00DD33C6"/>
    <w:rsid w:val="00DD5BC9"/>
    <w:rsid w:val="00DD72E6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4365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17A5"/>
    <w:rsid w:val="00EC3191"/>
    <w:rsid w:val="00EC5599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B89"/>
    <w:rsid w:val="00F75BC1"/>
    <w:rsid w:val="00F76563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B77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e1336e337415fdae4476c1466e05fd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13:25:00Z</dcterms:created>
  <dcterms:modified xsi:type="dcterms:W3CDTF">2021-05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